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D3" w:rsidRDefault="00A119D3" w:rsidP="00A119D3">
      <w:pPr>
        <w:ind w:left="3540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97247C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  <w:t xml:space="preserve">наказом Головного управління </w:t>
      </w:r>
    </w:p>
    <w:p w:rsidR="00A119D3" w:rsidRDefault="00A119D3" w:rsidP="00A119D3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з контролю з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>Запорізькій області від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ристанням та охороною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453852">
        <w:rPr>
          <w:color w:val="auto"/>
          <w:sz w:val="26"/>
          <w:szCs w:val="26"/>
          <w:lang w:val="uk-UA"/>
        </w:rPr>
        <w:t>19.03.2019 № 44</w:t>
      </w:r>
    </w:p>
    <w:p w:rsidR="00A119D3" w:rsidRDefault="00A119D3" w:rsidP="00A119D3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</w:t>
      </w:r>
    </w:p>
    <w:p w:rsidR="00A119D3" w:rsidRDefault="00A119D3" w:rsidP="00A119D3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7955CF" w:rsidRPr="005B51D8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УМОВИ </w:t>
      </w:r>
      <w:r w:rsidRPr="005B51D8">
        <w:rPr>
          <w:rFonts w:ascii="Times New Roman" w:hAnsi="Times New Roman"/>
          <w:szCs w:val="26"/>
        </w:rPr>
        <w:br/>
        <w:t>проведення конкурсу</w:t>
      </w:r>
    </w:p>
    <w:p w:rsidR="002E654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>на за</w:t>
      </w:r>
      <w:r w:rsidR="00DE7F8A" w:rsidRPr="005B51D8">
        <w:rPr>
          <w:rFonts w:ascii="Times New Roman" w:hAnsi="Times New Roman"/>
          <w:szCs w:val="26"/>
        </w:rPr>
        <w:t xml:space="preserve">йняття </w:t>
      </w:r>
      <w:r w:rsidRPr="005B51D8">
        <w:rPr>
          <w:rFonts w:ascii="Times New Roman" w:hAnsi="Times New Roman"/>
          <w:szCs w:val="26"/>
        </w:rPr>
        <w:t>вакантно</w:t>
      </w:r>
      <w:r w:rsidR="00DE7F8A" w:rsidRPr="005B51D8">
        <w:rPr>
          <w:rFonts w:ascii="Times New Roman" w:hAnsi="Times New Roman"/>
          <w:szCs w:val="26"/>
        </w:rPr>
        <w:t xml:space="preserve">ї посади </w:t>
      </w:r>
      <w:r w:rsidR="007955CF" w:rsidRPr="005B51D8">
        <w:rPr>
          <w:rFonts w:ascii="Times New Roman" w:hAnsi="Times New Roman"/>
          <w:szCs w:val="26"/>
        </w:rPr>
        <w:t xml:space="preserve">державної служби </w:t>
      </w:r>
      <w:r w:rsidR="00DE7F8A" w:rsidRPr="005B51D8">
        <w:rPr>
          <w:rFonts w:ascii="Times New Roman" w:hAnsi="Times New Roman"/>
          <w:szCs w:val="26"/>
        </w:rPr>
        <w:t>категорії «В»</w:t>
      </w:r>
      <w:r w:rsidR="00F824C4" w:rsidRPr="005B51D8">
        <w:rPr>
          <w:rFonts w:ascii="Times New Roman" w:hAnsi="Times New Roman"/>
          <w:szCs w:val="26"/>
        </w:rPr>
        <w:t xml:space="preserve"> </w:t>
      </w:r>
      <w:r w:rsidR="00DE7F8A" w:rsidRPr="005B51D8">
        <w:rPr>
          <w:rFonts w:ascii="Times New Roman" w:hAnsi="Times New Roman"/>
          <w:szCs w:val="26"/>
        </w:rPr>
        <w:t>-</w:t>
      </w:r>
      <w:r w:rsidR="00F824C4" w:rsidRPr="005B51D8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B51D8">
        <w:rPr>
          <w:rFonts w:ascii="Times New Roman" w:hAnsi="Times New Roman"/>
          <w:szCs w:val="26"/>
        </w:rPr>
        <w:t>відділу</w:t>
      </w:r>
      <w:r w:rsidR="006834D1" w:rsidRPr="005B51D8">
        <w:rPr>
          <w:szCs w:val="26"/>
        </w:rPr>
        <w:t xml:space="preserve"> </w:t>
      </w:r>
      <w:r w:rsidR="006834D1" w:rsidRPr="005B51D8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8167F9" w:rsidRPr="005B51D8">
        <w:rPr>
          <w:rFonts w:ascii="Times New Roman" w:hAnsi="Times New Roman"/>
          <w:szCs w:val="26"/>
        </w:rPr>
        <w:t xml:space="preserve">в </w:t>
      </w:r>
      <w:proofErr w:type="spellStart"/>
      <w:r w:rsidR="008167F9" w:rsidRPr="005B51D8">
        <w:rPr>
          <w:rFonts w:ascii="Times New Roman" w:hAnsi="Times New Roman"/>
          <w:szCs w:val="26"/>
        </w:rPr>
        <w:t>Якимівському</w:t>
      </w:r>
      <w:proofErr w:type="spellEnd"/>
      <w:r w:rsidR="008167F9" w:rsidRPr="005B51D8">
        <w:rPr>
          <w:rFonts w:ascii="Times New Roman" w:hAnsi="Times New Roman"/>
          <w:szCs w:val="26"/>
        </w:rPr>
        <w:t xml:space="preserve">, </w:t>
      </w:r>
      <w:proofErr w:type="spellStart"/>
      <w:r w:rsidR="008167F9" w:rsidRPr="005B51D8">
        <w:rPr>
          <w:rFonts w:ascii="Times New Roman" w:hAnsi="Times New Roman"/>
          <w:szCs w:val="26"/>
        </w:rPr>
        <w:t>Веселівському</w:t>
      </w:r>
      <w:proofErr w:type="spellEnd"/>
      <w:r w:rsidR="008167F9" w:rsidRPr="005B51D8">
        <w:rPr>
          <w:rFonts w:ascii="Times New Roman" w:hAnsi="Times New Roman"/>
          <w:szCs w:val="26"/>
        </w:rPr>
        <w:t>, Мелітопольському районах та м. Мелітополі</w:t>
      </w:r>
      <w:r w:rsidR="006834D1" w:rsidRPr="005B51D8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B51D8">
        <w:rPr>
          <w:rFonts w:ascii="Times New Roman" w:hAnsi="Times New Roman"/>
          <w:szCs w:val="26"/>
        </w:rPr>
        <w:t xml:space="preserve"> </w:t>
      </w:r>
      <w:r w:rsidR="00F824C4" w:rsidRPr="005B51D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B51D8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B51D8">
        <w:rPr>
          <w:rFonts w:ascii="Times New Roman" w:hAnsi="Times New Roman"/>
          <w:szCs w:val="26"/>
        </w:rPr>
        <w:t xml:space="preserve"> у Запорізькій області</w:t>
      </w:r>
      <w:r w:rsidR="00E10BDC">
        <w:rPr>
          <w:rFonts w:ascii="Times New Roman" w:hAnsi="Times New Roman"/>
          <w:szCs w:val="26"/>
        </w:rPr>
        <w:t xml:space="preserve"> (3 вакантні посади)</w:t>
      </w:r>
    </w:p>
    <w:p w:rsidR="00F824C4" w:rsidRPr="005B51D8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 </w:t>
      </w:r>
    </w:p>
    <w:p w:rsidR="006162C2" w:rsidRPr="005B51D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B51D8" w:rsidTr="00C60B3A">
        <w:tc>
          <w:tcPr>
            <w:tcW w:w="3970" w:type="dxa"/>
          </w:tcPr>
          <w:p w:rsidR="00DE7F8A" w:rsidRPr="005B51D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B51D8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B51D8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B51D8" w:rsidRDefault="006834D1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1.</w:t>
            </w:r>
            <w:r w:rsidRPr="005B51D8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B51D8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5B51D8" w:rsidRDefault="00A35D10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6834D1" w:rsidRPr="005B51D8">
              <w:rPr>
                <w:sz w:val="26"/>
                <w:szCs w:val="26"/>
                <w:lang w:val="uk-UA"/>
              </w:rPr>
              <w:t>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5B51D8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8167F9" w:rsidRPr="005B51D8">
              <w:rPr>
                <w:sz w:val="26"/>
                <w:szCs w:val="26"/>
                <w:lang w:val="uk-UA"/>
              </w:rPr>
              <w:t>Якимівського</w:t>
            </w:r>
            <w:proofErr w:type="spellEnd"/>
            <w:r w:rsidR="008167F9" w:rsidRPr="005B51D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8167F9" w:rsidRPr="005B51D8">
              <w:rPr>
                <w:sz w:val="26"/>
                <w:szCs w:val="26"/>
                <w:lang w:val="uk-UA"/>
              </w:rPr>
              <w:t>Веселівського</w:t>
            </w:r>
            <w:proofErr w:type="spellEnd"/>
            <w:r w:rsidR="008167F9" w:rsidRPr="005B51D8">
              <w:rPr>
                <w:sz w:val="26"/>
                <w:szCs w:val="26"/>
                <w:lang w:val="uk-UA"/>
              </w:rPr>
              <w:t>, Мелітопольського районах та м. Мелітополі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B51D8" w:rsidRDefault="00A35D10" w:rsidP="00A119D3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Розгляд за дорученням керівництва Головного управління </w:t>
            </w:r>
            <w:proofErr w:type="spellStart"/>
            <w:r w:rsidR="006834D1"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="006834D1"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B51D8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4.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B51D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щодо: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B51D8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5B51D8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5B51D8" w:rsidRDefault="00A35D10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  <w:r w:rsidR="006834D1" w:rsidRPr="005B51D8">
              <w:rPr>
                <w:sz w:val="26"/>
                <w:szCs w:val="26"/>
                <w:lang w:val="uk-UA"/>
              </w:rPr>
              <w:t>Бере участь у розробці планів роботи та графіків перевірок.</w:t>
            </w:r>
          </w:p>
          <w:p w:rsidR="006834D1" w:rsidRPr="005B51D8" w:rsidRDefault="00A35D10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A119D3" w:rsidRPr="005D0AA8">
              <w:rPr>
                <w:sz w:val="26"/>
                <w:szCs w:val="26"/>
              </w:rPr>
              <w:t>Якимівсько</w:t>
            </w:r>
            <w:r w:rsidR="00A119D3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A119D3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A119D3" w:rsidRPr="005D0AA8">
              <w:rPr>
                <w:sz w:val="26"/>
                <w:szCs w:val="26"/>
              </w:rPr>
              <w:t>Веселівсько</w:t>
            </w:r>
            <w:r w:rsidR="00A119D3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A119D3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A119D3" w:rsidRPr="005D0AA8">
              <w:rPr>
                <w:sz w:val="26"/>
                <w:szCs w:val="26"/>
              </w:rPr>
              <w:t>Мелітопольсько</w:t>
            </w:r>
            <w:r w:rsidR="00A119D3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A119D3" w:rsidRPr="005D0AA8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A119D3" w:rsidRPr="005D0AA8">
              <w:rPr>
                <w:sz w:val="26"/>
                <w:szCs w:val="26"/>
              </w:rPr>
              <w:t>Мелітополі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5B51D8" w:rsidRDefault="00A35D10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  <w:r w:rsidR="006834D1" w:rsidRPr="005B51D8">
              <w:rPr>
                <w:sz w:val="26"/>
                <w:szCs w:val="26"/>
                <w:lang w:val="uk-UA"/>
              </w:rPr>
              <w:t>Виконує доручення начальника Відділу</w:t>
            </w:r>
            <w:r w:rsidR="006834D1" w:rsidRPr="005B51D8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6834D1" w:rsidRPr="005D0AA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="005D0AA8" w:rsidRPr="005D0AA8">
              <w:rPr>
                <w:sz w:val="26"/>
                <w:szCs w:val="26"/>
              </w:rPr>
              <w:t>Якимів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5D0AA8" w:rsidRPr="005D0AA8">
              <w:rPr>
                <w:sz w:val="26"/>
                <w:szCs w:val="26"/>
              </w:rPr>
              <w:t>Веселів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5D0AA8" w:rsidRPr="005D0AA8">
              <w:rPr>
                <w:sz w:val="26"/>
                <w:szCs w:val="26"/>
              </w:rPr>
              <w:t>Мелітополь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5D0AA8" w:rsidRPr="005D0AA8">
              <w:rPr>
                <w:sz w:val="26"/>
                <w:szCs w:val="26"/>
              </w:rPr>
              <w:t>Мелітополі</w:t>
            </w:r>
            <w:proofErr w:type="spellEnd"/>
            <w:r w:rsidR="005D0AA8" w:rsidRPr="005B51D8">
              <w:rPr>
                <w:szCs w:val="26"/>
              </w:rPr>
              <w:t xml:space="preserve"> </w:t>
            </w:r>
            <w:r w:rsidR="006834D1" w:rsidRPr="005B51D8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B51D8" w:rsidRDefault="00A35D10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Представляє у встановленому законодавством порядку інтереси Головного управління </w:t>
            </w:r>
            <w:proofErr w:type="spellStart"/>
            <w:r w:rsidR="006834D1"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B51D8" w:rsidRDefault="00A35D10" w:rsidP="006834D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  <w:r w:rsidR="006834D1" w:rsidRPr="005B51D8">
              <w:rPr>
                <w:sz w:val="26"/>
                <w:szCs w:val="26"/>
                <w:lang w:val="uk-UA"/>
              </w:rPr>
              <w:t>Здійснює інші функції, що випливає з покладених на нього завдань.</w:t>
            </w:r>
          </w:p>
          <w:p w:rsidR="00794277" w:rsidRPr="005B51D8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B51D8" w:rsidRDefault="00D068B0" w:rsidP="00A35D10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садовий оклад </w:t>
            </w:r>
            <w:r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A35D10">
              <w:rPr>
                <w:iCs/>
                <w:sz w:val="26"/>
                <w:szCs w:val="26"/>
                <w:lang w:val="uk-UA"/>
              </w:rPr>
              <w:t>511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iCs/>
                <w:sz w:val="26"/>
                <w:szCs w:val="26"/>
                <w:lang w:val="uk-UA"/>
              </w:rPr>
              <w:t xml:space="preserve">грн.; </w:t>
            </w:r>
            <w:r>
              <w:rPr>
                <w:sz w:val="26"/>
                <w:szCs w:val="26"/>
                <w:lang w:val="uk-UA"/>
              </w:rPr>
              <w:t>надбавка за вислугу років у розмірі, визначеному статтею 52 Закону 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B51D8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B51D8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B51D8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</w:t>
            </w:r>
            <w:r w:rsidR="00120902" w:rsidRPr="005B51D8">
              <w:rPr>
                <w:sz w:val="26"/>
                <w:szCs w:val="26"/>
                <w:lang w:val="uk-UA"/>
              </w:rPr>
              <w:t>езстроков</w:t>
            </w:r>
            <w:r w:rsidRPr="005B51D8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97247C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7247C">
              <w:rPr>
                <w:rFonts w:ascii="Times New Roman" w:hAnsi="Times New Roman"/>
                <w:szCs w:val="26"/>
              </w:rPr>
              <w:t>к</w:t>
            </w:r>
            <w:r w:rsidR="00120902" w:rsidRPr="0097247C">
              <w:rPr>
                <w:rFonts w:ascii="Times New Roman" w:hAnsi="Times New Roman"/>
                <w:szCs w:val="26"/>
              </w:rPr>
              <w:t>опі</w:t>
            </w:r>
            <w:r w:rsidR="007955CF" w:rsidRPr="0097247C">
              <w:rPr>
                <w:rFonts w:ascii="Times New Roman" w:hAnsi="Times New Roman"/>
                <w:szCs w:val="26"/>
              </w:rPr>
              <w:t>я</w:t>
            </w:r>
            <w:r w:rsidRPr="0097247C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97247C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47C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97247C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97247C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47C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9724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9724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97247C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97247C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7247C">
              <w:rPr>
                <w:rFonts w:ascii="Times New Roman" w:hAnsi="Times New Roman"/>
                <w:szCs w:val="26"/>
              </w:rPr>
              <w:t>к</w:t>
            </w:r>
            <w:r w:rsidR="00120902" w:rsidRPr="0097247C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97247C">
              <w:rPr>
                <w:rFonts w:ascii="Times New Roman" w:hAnsi="Times New Roman"/>
                <w:szCs w:val="26"/>
              </w:rPr>
              <w:t>;</w:t>
            </w:r>
          </w:p>
          <w:p w:rsidR="00120902" w:rsidRPr="0097247C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7247C">
              <w:rPr>
                <w:rFonts w:ascii="Times New Roman" w:hAnsi="Times New Roman"/>
                <w:szCs w:val="26"/>
              </w:rPr>
              <w:t>заповнен</w:t>
            </w:r>
            <w:r w:rsidR="007955CF" w:rsidRPr="0097247C">
              <w:rPr>
                <w:rFonts w:ascii="Times New Roman" w:hAnsi="Times New Roman"/>
                <w:szCs w:val="26"/>
              </w:rPr>
              <w:t>а</w:t>
            </w:r>
            <w:r w:rsidRPr="0097247C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97247C">
              <w:rPr>
                <w:rFonts w:ascii="Times New Roman" w:hAnsi="Times New Roman"/>
                <w:szCs w:val="26"/>
              </w:rPr>
              <w:t>а</w:t>
            </w:r>
            <w:r w:rsidR="00120902" w:rsidRPr="0097247C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97247C">
              <w:rPr>
                <w:rFonts w:ascii="Times New Roman" w:hAnsi="Times New Roman"/>
                <w:szCs w:val="26"/>
              </w:rPr>
              <w:t>а</w:t>
            </w:r>
            <w:r w:rsidR="00120902" w:rsidRPr="0097247C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97247C">
              <w:rPr>
                <w:rFonts w:ascii="Times New Roman" w:hAnsi="Times New Roman"/>
                <w:szCs w:val="26"/>
              </w:rPr>
              <w:t>;</w:t>
            </w:r>
          </w:p>
          <w:p w:rsidR="00F824C4" w:rsidRPr="0097247C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7247C">
              <w:rPr>
                <w:rFonts w:ascii="Times New Roman" w:hAnsi="Times New Roman"/>
                <w:szCs w:val="26"/>
              </w:rPr>
              <w:t>е-</w:t>
            </w:r>
            <w:r w:rsidR="00670451" w:rsidRPr="0097247C">
              <w:rPr>
                <w:rFonts w:ascii="Times New Roman" w:hAnsi="Times New Roman"/>
                <w:szCs w:val="26"/>
              </w:rPr>
              <w:t>деклараці</w:t>
            </w:r>
            <w:r w:rsidR="007955CF" w:rsidRPr="0097247C">
              <w:rPr>
                <w:rFonts w:ascii="Times New Roman" w:hAnsi="Times New Roman"/>
                <w:szCs w:val="26"/>
              </w:rPr>
              <w:t>я</w:t>
            </w:r>
            <w:r w:rsidR="00120902" w:rsidRPr="0097247C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97247C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97247C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97247C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97247C">
              <w:rPr>
                <w:rFonts w:ascii="Times New Roman" w:hAnsi="Times New Roman"/>
                <w:szCs w:val="26"/>
              </w:rPr>
              <w:t xml:space="preserve"> </w:t>
            </w:r>
            <w:r w:rsidR="00C8560C" w:rsidRPr="0097247C">
              <w:rPr>
                <w:rFonts w:ascii="Times New Roman" w:hAnsi="Times New Roman"/>
                <w:szCs w:val="26"/>
              </w:rPr>
              <w:lastRenderedPageBreak/>
              <w:t>минулий рік</w:t>
            </w:r>
            <w:r w:rsidR="001F2F9B" w:rsidRPr="0097247C">
              <w:rPr>
                <w:rFonts w:ascii="Times New Roman" w:hAnsi="Times New Roman"/>
                <w:szCs w:val="26"/>
              </w:rPr>
              <w:t>;</w:t>
            </w:r>
          </w:p>
          <w:p w:rsidR="00DE5F02" w:rsidRPr="0097247C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7247C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97247C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97247C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97247C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97247C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97247C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7247C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97247C">
              <w:rPr>
                <w:rFonts w:ascii="Times New Roman" w:hAnsi="Times New Roman"/>
                <w:szCs w:val="26"/>
              </w:rPr>
              <w:t>1</w:t>
            </w:r>
            <w:r w:rsidR="00D11AFA" w:rsidRPr="0097247C">
              <w:rPr>
                <w:rFonts w:ascii="Times New Roman" w:hAnsi="Times New Roman"/>
                <w:szCs w:val="26"/>
              </w:rPr>
              <w:t>5</w:t>
            </w:r>
            <w:r w:rsidR="00523669" w:rsidRPr="0097247C">
              <w:rPr>
                <w:rFonts w:ascii="Times New Roman" w:hAnsi="Times New Roman"/>
                <w:szCs w:val="26"/>
              </w:rPr>
              <w:t xml:space="preserve"> </w:t>
            </w:r>
            <w:r w:rsidRPr="0097247C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97247C">
              <w:rPr>
                <w:rFonts w:ascii="Times New Roman" w:hAnsi="Times New Roman"/>
                <w:szCs w:val="26"/>
              </w:rPr>
              <w:t xml:space="preserve"> </w:t>
            </w:r>
            <w:r w:rsidRPr="0097247C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97247C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97247C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B51D8" w:rsidTr="00C60B3A">
        <w:tc>
          <w:tcPr>
            <w:tcW w:w="3970" w:type="dxa"/>
          </w:tcPr>
          <w:p w:rsidR="00403C42" w:rsidRPr="005B51D8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B51D8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B51D8" w:rsidRDefault="00403C4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97247C" w:rsidRDefault="002808B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09</w:t>
            </w:r>
            <w:r w:rsidR="001562A9" w:rsidRPr="0097247C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97247C">
              <w:rPr>
                <w:color w:val="auto"/>
                <w:sz w:val="26"/>
                <w:szCs w:val="26"/>
                <w:lang w:val="uk-UA"/>
              </w:rPr>
              <w:t>0</w:t>
            </w:r>
            <w:r w:rsidR="00FB588C" w:rsidRPr="0097247C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97247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97247C">
              <w:rPr>
                <w:color w:val="auto"/>
                <w:sz w:val="26"/>
                <w:szCs w:val="26"/>
                <w:lang w:val="uk-UA"/>
              </w:rPr>
              <w:t>201</w:t>
            </w:r>
            <w:r w:rsidR="00FB588C" w:rsidRPr="0097247C">
              <w:rPr>
                <w:color w:val="auto"/>
                <w:sz w:val="26"/>
                <w:szCs w:val="26"/>
                <w:lang w:val="uk-UA"/>
              </w:rPr>
              <w:t>9</w:t>
            </w:r>
            <w:r w:rsidR="00151013" w:rsidRPr="0097247C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97247C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97247C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97247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97247C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97247C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97247C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7247C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97247C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97247C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97247C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97247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97247C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97247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97247C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97247C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97247C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97247C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97247C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97247C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B51D8" w:rsidTr="00C60B3A">
        <w:tc>
          <w:tcPr>
            <w:tcW w:w="3970" w:type="dxa"/>
          </w:tcPr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B51D8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B51D8" w:rsidRDefault="007F4A63" w:rsidP="007F4A63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B51D8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5B51D8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B51D8">
              <w:rPr>
                <w:sz w:val="26"/>
                <w:szCs w:val="26"/>
                <w:lang w:val="uk-UA"/>
              </w:rPr>
              <w:t>1</w:t>
            </w:r>
            <w:r w:rsidR="007F4A63" w:rsidRPr="005B51D8">
              <w:rPr>
                <w:sz w:val="26"/>
                <w:szCs w:val="26"/>
                <w:lang w:val="uk-UA"/>
              </w:rPr>
              <w:t>)</w:t>
            </w:r>
            <w:r w:rsidR="006F174C" w:rsidRPr="005B51D8">
              <w:rPr>
                <w:sz w:val="26"/>
                <w:szCs w:val="26"/>
                <w:lang w:val="uk-UA"/>
              </w:rPr>
              <w:t>787-51-47</w:t>
            </w:r>
          </w:p>
          <w:p w:rsidR="009118A5" w:rsidRPr="005B51D8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B51D8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Е-mail: kadr</w:t>
            </w:r>
            <w:r w:rsidR="00F86CC6" w:rsidRPr="005B51D8">
              <w:rPr>
                <w:sz w:val="26"/>
                <w:szCs w:val="26"/>
                <w:lang w:val="uk-UA"/>
              </w:rPr>
              <w:t>uzp</w:t>
            </w:r>
            <w:r w:rsidRPr="005B51D8">
              <w:rPr>
                <w:sz w:val="26"/>
                <w:szCs w:val="26"/>
                <w:lang w:val="uk-UA"/>
              </w:rPr>
              <w:t>@</w:t>
            </w:r>
            <w:r w:rsidR="00F86CC6" w:rsidRPr="005B51D8">
              <w:rPr>
                <w:sz w:val="26"/>
                <w:szCs w:val="26"/>
                <w:lang w:val="uk-UA"/>
              </w:rPr>
              <w:t>meta</w:t>
            </w:r>
            <w:r w:rsidRPr="005B51D8">
              <w:rPr>
                <w:sz w:val="26"/>
                <w:szCs w:val="26"/>
                <w:lang w:val="uk-UA"/>
              </w:rPr>
              <w:t>.</w:t>
            </w:r>
            <w:r w:rsidR="00F86CC6" w:rsidRPr="005B51D8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5B51D8" w:rsidTr="00DE7F8A">
        <w:tc>
          <w:tcPr>
            <w:tcW w:w="10314" w:type="dxa"/>
            <w:gridSpan w:val="2"/>
            <w:shd w:val="clear" w:color="auto" w:fill="auto"/>
          </w:tcPr>
          <w:p w:rsidR="00DE7F8A" w:rsidRPr="005B51D8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B51D8" w:rsidTr="00DE7F8A">
        <w:tc>
          <w:tcPr>
            <w:tcW w:w="10314" w:type="dxa"/>
            <w:gridSpan w:val="2"/>
            <w:shd w:val="clear" w:color="auto" w:fill="auto"/>
          </w:tcPr>
          <w:p w:rsidR="00F56826" w:rsidRPr="005B51D8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B51D8" w:rsidRDefault="00B162E7" w:rsidP="00F105B7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B51D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B51D8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B51D8" w:rsidTr="00C60B3A">
              <w:tc>
                <w:tcPr>
                  <w:tcW w:w="3114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B51D8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</w:tcPr>
          <w:p w:rsidR="00AF29FA" w:rsidRPr="005B51D8" w:rsidRDefault="00EE01A7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B51D8" w:rsidRDefault="00F56826" w:rsidP="00F56826">
            <w:pPr>
              <w:pStyle w:val="aa"/>
              <w:ind w:firstLine="0"/>
              <w:rPr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B51D8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45385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B51D8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B51D8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B51D8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5B51D8" w:rsidTr="00676DBF">
              <w:tc>
                <w:tcPr>
                  <w:tcW w:w="3153" w:type="dxa"/>
                </w:tcPr>
                <w:p w:rsidR="00B1144E" w:rsidRPr="005B51D8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5B51D8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5B51D8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5B51D8" w:rsidTr="00676DBF">
              <w:tc>
                <w:tcPr>
                  <w:tcW w:w="3153" w:type="dxa"/>
                </w:tcPr>
                <w:p w:rsidR="0080589A" w:rsidRPr="005B51D8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A35D10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5B51D8" w:rsidRDefault="00A35D10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5B51D8" w:rsidRDefault="00A35D10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хорону земель»;</w:t>
                  </w:r>
                </w:p>
                <w:p w:rsidR="00C86161" w:rsidRPr="005B51D8" w:rsidRDefault="00A35D10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ий контроль</w:t>
                  </w:r>
                  <w:r w:rsidR="00671BB7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5B51D8" w:rsidRDefault="00A35D10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декс про адміністративні правопорушення</w:t>
                  </w:r>
                </w:p>
                <w:p w:rsidR="00B162E7" w:rsidRPr="005B51D8" w:rsidRDefault="00377C46" w:rsidP="005B51D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</w:t>
                  </w:r>
                  <w:r w:rsidR="00A35D10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Н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в </w:t>
                  </w:r>
                  <w:proofErr w:type="spellStart"/>
                  <w:r w:rsidR="005B51D8" w:rsidRPr="005B51D8">
                    <w:rPr>
                      <w:rFonts w:ascii="Times New Roman" w:hAnsi="Times New Roman"/>
                      <w:szCs w:val="26"/>
                    </w:rPr>
                    <w:t>Якимівському</w:t>
                  </w:r>
                  <w:proofErr w:type="spellEnd"/>
                  <w:r w:rsidR="005B51D8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5B51D8" w:rsidRPr="005B51D8">
                    <w:rPr>
                      <w:rFonts w:ascii="Times New Roman" w:hAnsi="Times New Roman"/>
                      <w:szCs w:val="26"/>
                    </w:rPr>
                    <w:t>Веселівському</w:t>
                  </w:r>
                  <w:proofErr w:type="spellEnd"/>
                  <w:r w:rsidR="005B51D8" w:rsidRPr="005B51D8">
                    <w:rPr>
                      <w:rFonts w:ascii="Times New Roman" w:hAnsi="Times New Roman"/>
                      <w:szCs w:val="26"/>
                    </w:rPr>
                    <w:t>,</w:t>
                  </w:r>
                  <w:r w:rsidR="00BA3027">
                    <w:rPr>
                      <w:rFonts w:ascii="Times New Roman" w:hAnsi="Times New Roman"/>
                      <w:szCs w:val="26"/>
                    </w:rPr>
                    <w:t xml:space="preserve"> Мелітопольському районах та </w:t>
                  </w:r>
                  <w:proofErr w:type="spellStart"/>
                  <w:r w:rsidR="00BA3027">
                    <w:rPr>
                      <w:rFonts w:ascii="Times New Roman" w:hAnsi="Times New Roman"/>
                      <w:szCs w:val="26"/>
                    </w:rPr>
                    <w:t>м.</w:t>
                  </w:r>
                  <w:r w:rsidR="005B51D8" w:rsidRPr="005B51D8">
                    <w:rPr>
                      <w:rFonts w:ascii="Times New Roman" w:hAnsi="Times New Roman"/>
                      <w:szCs w:val="26"/>
                    </w:rPr>
                    <w:t>Мелітополі</w:t>
                  </w:r>
                  <w:proofErr w:type="spellEnd"/>
                  <w:r w:rsidR="005B51D8" w:rsidRPr="005B51D8">
                    <w:rPr>
                      <w:rFonts w:ascii="Times New Roman" w:hAnsi="Times New Roman"/>
                      <w:szCs w:val="26"/>
                    </w:rPr>
                    <w:t>.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5B51D8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B51D8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B51D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064C"/>
    <w:rsid w:val="001A374E"/>
    <w:rsid w:val="001A49CC"/>
    <w:rsid w:val="001B16A9"/>
    <w:rsid w:val="001F2F9B"/>
    <w:rsid w:val="00205C86"/>
    <w:rsid w:val="00236FFC"/>
    <w:rsid w:val="00244FDD"/>
    <w:rsid w:val="00246B3D"/>
    <w:rsid w:val="0025029C"/>
    <w:rsid w:val="002808B9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51BE9"/>
    <w:rsid w:val="00354254"/>
    <w:rsid w:val="00377BC4"/>
    <w:rsid w:val="00377C46"/>
    <w:rsid w:val="003A6C03"/>
    <w:rsid w:val="003B0BBF"/>
    <w:rsid w:val="003B58D6"/>
    <w:rsid w:val="003B6025"/>
    <w:rsid w:val="003C2CB5"/>
    <w:rsid w:val="00403C42"/>
    <w:rsid w:val="004137D2"/>
    <w:rsid w:val="00413E09"/>
    <w:rsid w:val="00427F92"/>
    <w:rsid w:val="00431899"/>
    <w:rsid w:val="00444505"/>
    <w:rsid w:val="004460F9"/>
    <w:rsid w:val="00453852"/>
    <w:rsid w:val="00472604"/>
    <w:rsid w:val="004767CC"/>
    <w:rsid w:val="00480441"/>
    <w:rsid w:val="004A370A"/>
    <w:rsid w:val="004A57CB"/>
    <w:rsid w:val="004B0B03"/>
    <w:rsid w:val="004C22D8"/>
    <w:rsid w:val="004D326D"/>
    <w:rsid w:val="004D6BA8"/>
    <w:rsid w:val="004E0AD3"/>
    <w:rsid w:val="004E6DBC"/>
    <w:rsid w:val="004F1ADD"/>
    <w:rsid w:val="00510E5B"/>
    <w:rsid w:val="00523669"/>
    <w:rsid w:val="00524E31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B51D8"/>
    <w:rsid w:val="005C61E4"/>
    <w:rsid w:val="005D0AA8"/>
    <w:rsid w:val="005E393D"/>
    <w:rsid w:val="005F573C"/>
    <w:rsid w:val="0060458A"/>
    <w:rsid w:val="0060614F"/>
    <w:rsid w:val="006162C2"/>
    <w:rsid w:val="00640F86"/>
    <w:rsid w:val="00650323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A3262"/>
    <w:rsid w:val="007F4A63"/>
    <w:rsid w:val="007F4B18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370E7"/>
    <w:rsid w:val="009437EB"/>
    <w:rsid w:val="0096707A"/>
    <w:rsid w:val="0097247C"/>
    <w:rsid w:val="00981AE9"/>
    <w:rsid w:val="00997450"/>
    <w:rsid w:val="009A17FF"/>
    <w:rsid w:val="009A3E13"/>
    <w:rsid w:val="009A6287"/>
    <w:rsid w:val="009B00C8"/>
    <w:rsid w:val="009B0B93"/>
    <w:rsid w:val="009B6CD1"/>
    <w:rsid w:val="009C296E"/>
    <w:rsid w:val="009C57D9"/>
    <w:rsid w:val="009E6B66"/>
    <w:rsid w:val="009F7CF5"/>
    <w:rsid w:val="00A119D3"/>
    <w:rsid w:val="00A14DA7"/>
    <w:rsid w:val="00A3277A"/>
    <w:rsid w:val="00A35D10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3027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15AAC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068B0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C6641"/>
    <w:rsid w:val="00DD22AB"/>
    <w:rsid w:val="00DE5F02"/>
    <w:rsid w:val="00DE7F8A"/>
    <w:rsid w:val="00DF26DB"/>
    <w:rsid w:val="00E01C7F"/>
    <w:rsid w:val="00E04B1D"/>
    <w:rsid w:val="00E10BDC"/>
    <w:rsid w:val="00E1403D"/>
    <w:rsid w:val="00E21A52"/>
    <w:rsid w:val="00E24392"/>
    <w:rsid w:val="00E301C1"/>
    <w:rsid w:val="00E363F2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1A7"/>
    <w:rsid w:val="00EE6D0F"/>
    <w:rsid w:val="00EF3FD0"/>
    <w:rsid w:val="00F07A14"/>
    <w:rsid w:val="00F105B7"/>
    <w:rsid w:val="00F10FE7"/>
    <w:rsid w:val="00F21A94"/>
    <w:rsid w:val="00F2580F"/>
    <w:rsid w:val="00F274B0"/>
    <w:rsid w:val="00F32667"/>
    <w:rsid w:val="00F51D4F"/>
    <w:rsid w:val="00F56826"/>
    <w:rsid w:val="00F60BE4"/>
    <w:rsid w:val="00F71B94"/>
    <w:rsid w:val="00F7260D"/>
    <w:rsid w:val="00F80A3D"/>
    <w:rsid w:val="00F824C4"/>
    <w:rsid w:val="00F86CC6"/>
    <w:rsid w:val="00F90A96"/>
    <w:rsid w:val="00FA54D7"/>
    <w:rsid w:val="00FB2945"/>
    <w:rsid w:val="00FB588C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452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9</cp:revision>
  <cp:lastPrinted>2016-06-16T11:42:00Z</cp:lastPrinted>
  <dcterms:created xsi:type="dcterms:W3CDTF">2017-09-21T12:38:00Z</dcterms:created>
  <dcterms:modified xsi:type="dcterms:W3CDTF">2019-03-19T13:15:00Z</dcterms:modified>
</cp:coreProperties>
</file>